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A4" w:rsidRPr="00BC798D" w:rsidRDefault="004556C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убликовано 20.08.2021г.</w:t>
      </w:r>
    </w:p>
    <w:p w:rsidR="00BC798D" w:rsidRDefault="00BC798D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ивное развлечение</w:t>
      </w:r>
      <w:r w:rsidR="008101BD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 посвященное </w:t>
      </w:r>
    </w:p>
    <w:p w:rsidR="001379D8" w:rsidRDefault="00BC798D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Дню физкультурника»</w:t>
      </w:r>
      <w:r w:rsidR="001F6999">
        <w:rPr>
          <w:rFonts w:ascii="Times New Roman" w:hAnsi="Times New Roman" w:cs="Times New Roman"/>
          <w:b/>
          <w:sz w:val="32"/>
          <w:szCs w:val="32"/>
        </w:rPr>
        <w:t>.</w:t>
      </w:r>
    </w:p>
    <w:p w:rsidR="00BC798D" w:rsidRDefault="00BC798D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Цел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высит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нтерес к физической культуре и здоровому образу жизни. </w:t>
      </w:r>
    </w:p>
    <w:p w:rsidR="003E752A" w:rsidRDefault="00BC798D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BC798D" w:rsidRDefault="00BC798D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Развивать интерес </w:t>
      </w:r>
      <w:r w:rsidR="00475EF5">
        <w:rPr>
          <w:rFonts w:ascii="Times New Roman" w:hAnsi="Times New Roman" w:cs="Times New Roman"/>
          <w:b/>
          <w:sz w:val="32"/>
          <w:szCs w:val="32"/>
        </w:rPr>
        <w:t>к спортивным играм, укреплять здоровье;</w:t>
      </w:r>
    </w:p>
    <w:p w:rsidR="003E752A" w:rsidRDefault="00475EF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1F6999">
        <w:rPr>
          <w:rFonts w:ascii="Times New Roman" w:hAnsi="Times New Roman" w:cs="Times New Roman"/>
          <w:b/>
          <w:sz w:val="32"/>
          <w:szCs w:val="32"/>
        </w:rPr>
        <w:t>Активизировать двигательную деятельность детей, разви</w:t>
      </w:r>
      <w:r>
        <w:rPr>
          <w:rFonts w:ascii="Times New Roman" w:hAnsi="Times New Roman" w:cs="Times New Roman"/>
          <w:b/>
          <w:sz w:val="32"/>
          <w:szCs w:val="32"/>
        </w:rPr>
        <w:t xml:space="preserve">вать  </w:t>
      </w:r>
      <w:r w:rsidR="003E752A">
        <w:rPr>
          <w:rFonts w:ascii="Times New Roman" w:hAnsi="Times New Roman" w:cs="Times New Roman"/>
          <w:b/>
          <w:sz w:val="32"/>
          <w:szCs w:val="32"/>
        </w:rPr>
        <w:t>ловкость, быстроту</w:t>
      </w:r>
      <w:r w:rsidR="001F6999">
        <w:rPr>
          <w:rFonts w:ascii="Times New Roman" w:hAnsi="Times New Roman" w:cs="Times New Roman"/>
          <w:b/>
          <w:sz w:val="32"/>
          <w:szCs w:val="32"/>
        </w:rPr>
        <w:t>,</w:t>
      </w:r>
      <w:r w:rsidR="00E04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999">
        <w:rPr>
          <w:rFonts w:ascii="Times New Roman" w:hAnsi="Times New Roman" w:cs="Times New Roman"/>
          <w:b/>
          <w:sz w:val="32"/>
          <w:szCs w:val="32"/>
        </w:rPr>
        <w:t>умение координировать движения;</w:t>
      </w:r>
      <w:r w:rsidR="008101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F6999" w:rsidRDefault="001F6999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Воспитывать чувства коллективизма, умение играть в команде, сопереживать;</w:t>
      </w:r>
    </w:p>
    <w:p w:rsidR="001F6999" w:rsidRDefault="001F6999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Развивать выдержку и внимание в играх и эстафетах;</w:t>
      </w:r>
    </w:p>
    <w:p w:rsidR="001F6999" w:rsidRDefault="001F6999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Создать радостное, эмоциональное настроение.</w:t>
      </w:r>
    </w:p>
    <w:p w:rsidR="00475EF5" w:rsidRDefault="00475EF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EF5" w:rsidRDefault="008101BD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</w:t>
      </w:r>
      <w:r w:rsidR="002440C9">
        <w:rPr>
          <w:rFonts w:ascii="Times New Roman" w:hAnsi="Times New Roman" w:cs="Times New Roman"/>
          <w:b/>
          <w:sz w:val="32"/>
          <w:szCs w:val="32"/>
        </w:rPr>
        <w:t>: 2 мяча, 2обруча, 6 конусов, 30 плас</w:t>
      </w:r>
      <w:r w:rsidR="008C6358">
        <w:rPr>
          <w:rFonts w:ascii="Times New Roman" w:hAnsi="Times New Roman" w:cs="Times New Roman"/>
          <w:b/>
          <w:sz w:val="32"/>
          <w:szCs w:val="32"/>
        </w:rPr>
        <w:t>т</w:t>
      </w:r>
      <w:r w:rsidR="002440C9">
        <w:rPr>
          <w:rFonts w:ascii="Times New Roman" w:hAnsi="Times New Roman" w:cs="Times New Roman"/>
          <w:b/>
          <w:sz w:val="32"/>
          <w:szCs w:val="32"/>
        </w:rPr>
        <w:t>массо</w:t>
      </w:r>
      <w:r w:rsidR="008C6358">
        <w:rPr>
          <w:rFonts w:ascii="Times New Roman" w:hAnsi="Times New Roman" w:cs="Times New Roman"/>
          <w:b/>
          <w:sz w:val="32"/>
          <w:szCs w:val="32"/>
        </w:rPr>
        <w:t>в</w:t>
      </w:r>
      <w:r w:rsidR="002440C9">
        <w:rPr>
          <w:rFonts w:ascii="Times New Roman" w:hAnsi="Times New Roman" w:cs="Times New Roman"/>
          <w:b/>
          <w:sz w:val="32"/>
          <w:szCs w:val="32"/>
        </w:rPr>
        <w:t>ых шарик</w:t>
      </w:r>
      <w:r>
        <w:rPr>
          <w:rFonts w:ascii="Times New Roman" w:hAnsi="Times New Roman" w:cs="Times New Roman"/>
          <w:b/>
          <w:sz w:val="32"/>
          <w:szCs w:val="32"/>
        </w:rPr>
        <w:t>ов, 4 корзины, магнитофон</w:t>
      </w:r>
      <w:r w:rsidR="00C91E23">
        <w:rPr>
          <w:rFonts w:ascii="Times New Roman" w:hAnsi="Times New Roman" w:cs="Times New Roman"/>
          <w:b/>
          <w:sz w:val="32"/>
          <w:szCs w:val="32"/>
        </w:rPr>
        <w:t xml:space="preserve">, флажки для </w:t>
      </w:r>
      <w:r w:rsidR="004556C1">
        <w:rPr>
          <w:rFonts w:ascii="Times New Roman" w:hAnsi="Times New Roman" w:cs="Times New Roman"/>
          <w:b/>
          <w:sz w:val="32"/>
          <w:szCs w:val="32"/>
        </w:rPr>
        <w:t>оценки эстафет.</w:t>
      </w:r>
    </w:p>
    <w:p w:rsidR="00475EF5" w:rsidRDefault="00475EF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мероприятия.</w:t>
      </w:r>
    </w:p>
    <w:p w:rsidR="008101BD" w:rsidRDefault="00127657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127657" w:rsidRDefault="00127657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спортивную площадку</w:t>
      </w:r>
    </w:p>
    <w:p w:rsidR="00127657" w:rsidRDefault="00127657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глашаю всех сейчас</w:t>
      </w:r>
    </w:p>
    <w:p w:rsidR="00127657" w:rsidRDefault="00127657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здник спорта и здоровья</w:t>
      </w:r>
    </w:p>
    <w:p w:rsidR="00127657" w:rsidRDefault="00127657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инается у нас.</w:t>
      </w:r>
    </w:p>
    <w:p w:rsidR="00475EF5" w:rsidRDefault="00475EF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 под </w:t>
      </w:r>
      <w:r w:rsidR="00316CC3">
        <w:rPr>
          <w:rFonts w:ascii="Times New Roman" w:hAnsi="Times New Roman" w:cs="Times New Roman"/>
          <w:b/>
          <w:sz w:val="32"/>
          <w:szCs w:val="32"/>
        </w:rPr>
        <w:t xml:space="preserve">звуки спортивного марша </w:t>
      </w:r>
      <w:r w:rsidR="008101BD">
        <w:rPr>
          <w:rFonts w:ascii="Times New Roman" w:hAnsi="Times New Roman" w:cs="Times New Roman"/>
          <w:b/>
          <w:sz w:val="32"/>
          <w:szCs w:val="32"/>
        </w:rPr>
        <w:t>за</w:t>
      </w:r>
      <w:r>
        <w:rPr>
          <w:rFonts w:ascii="Times New Roman" w:hAnsi="Times New Roman" w:cs="Times New Roman"/>
          <w:b/>
          <w:sz w:val="32"/>
          <w:szCs w:val="32"/>
        </w:rPr>
        <w:t xml:space="preserve">ходят </w:t>
      </w:r>
      <w:r w:rsidR="008101BD">
        <w:rPr>
          <w:rFonts w:ascii="Times New Roman" w:hAnsi="Times New Roman" w:cs="Times New Roman"/>
          <w:b/>
          <w:sz w:val="32"/>
          <w:szCs w:val="32"/>
        </w:rPr>
        <w:t>в зал</w:t>
      </w:r>
      <w:r w:rsidR="00316CC3">
        <w:rPr>
          <w:rFonts w:ascii="Times New Roman" w:hAnsi="Times New Roman" w:cs="Times New Roman"/>
          <w:b/>
          <w:sz w:val="32"/>
          <w:szCs w:val="32"/>
        </w:rPr>
        <w:t>.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</w:t>
      </w:r>
      <w:r w:rsidR="00D306B0">
        <w:rPr>
          <w:rFonts w:ascii="Times New Roman" w:hAnsi="Times New Roman" w:cs="Times New Roman"/>
          <w:b/>
          <w:sz w:val="32"/>
          <w:szCs w:val="32"/>
        </w:rPr>
        <w:t>атель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4556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01BD">
        <w:rPr>
          <w:rFonts w:ascii="Times New Roman" w:hAnsi="Times New Roman" w:cs="Times New Roman"/>
          <w:b/>
          <w:sz w:val="32"/>
          <w:szCs w:val="32"/>
        </w:rPr>
        <w:t xml:space="preserve"> завтра</w:t>
      </w:r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8101BD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августа </w:t>
      </w:r>
      <w:r w:rsidR="004556C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ся страна </w:t>
      </w:r>
      <w:r w:rsidR="008101BD">
        <w:rPr>
          <w:rFonts w:ascii="Times New Roman" w:hAnsi="Times New Roman" w:cs="Times New Roman"/>
          <w:b/>
          <w:sz w:val="32"/>
          <w:szCs w:val="32"/>
        </w:rPr>
        <w:t xml:space="preserve">будет </w:t>
      </w:r>
      <w:r>
        <w:rPr>
          <w:rFonts w:ascii="Times New Roman" w:hAnsi="Times New Roman" w:cs="Times New Roman"/>
          <w:b/>
          <w:sz w:val="32"/>
          <w:szCs w:val="32"/>
        </w:rPr>
        <w:t>отмечат</w:t>
      </w:r>
      <w:r w:rsidR="008101BD">
        <w:rPr>
          <w:rFonts w:ascii="Times New Roman" w:hAnsi="Times New Roman" w:cs="Times New Roman"/>
          <w:b/>
          <w:sz w:val="32"/>
          <w:szCs w:val="32"/>
        </w:rPr>
        <w:t>ь</w:t>
      </w:r>
      <w:r>
        <w:rPr>
          <w:rFonts w:ascii="Times New Roman" w:hAnsi="Times New Roman" w:cs="Times New Roman"/>
          <w:b/>
          <w:sz w:val="32"/>
          <w:szCs w:val="32"/>
        </w:rPr>
        <w:t xml:space="preserve"> «День физкультурника»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орт, ребята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сем нужен, со спортом надо дружить.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</w:t>
      </w:r>
      <w:r w:rsidR="00162A55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-это помощник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-это здоровье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- это игра</w:t>
      </w:r>
      <w:r w:rsidR="00D306B0">
        <w:rPr>
          <w:rFonts w:ascii="Times New Roman" w:hAnsi="Times New Roman" w:cs="Times New Roman"/>
          <w:b/>
          <w:sz w:val="32"/>
          <w:szCs w:val="32"/>
        </w:rPr>
        <w:t>.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м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участникам-УРА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162A55" w:rsidRDefault="00162A5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вучит музыка. Выбегает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йболит</w:t>
      </w:r>
      <w:r w:rsidR="00E04F50">
        <w:rPr>
          <w:rFonts w:ascii="Times New Roman" w:hAnsi="Times New Roman" w:cs="Times New Roman"/>
          <w:b/>
          <w:sz w:val="32"/>
          <w:szCs w:val="32"/>
        </w:rPr>
        <w:t>овна</w:t>
      </w:r>
      <w:proofErr w:type="spellEnd"/>
      <w:r w:rsidR="00E04F50">
        <w:rPr>
          <w:rFonts w:ascii="Times New Roman" w:hAnsi="Times New Roman" w:cs="Times New Roman"/>
          <w:b/>
          <w:sz w:val="32"/>
          <w:szCs w:val="32"/>
        </w:rPr>
        <w:t xml:space="preserve"> с медвежонком </w:t>
      </w:r>
      <w:proofErr w:type="spellStart"/>
      <w:r w:rsidR="00E04F50">
        <w:rPr>
          <w:rFonts w:ascii="Times New Roman" w:hAnsi="Times New Roman" w:cs="Times New Roman"/>
          <w:b/>
          <w:sz w:val="32"/>
          <w:szCs w:val="32"/>
        </w:rPr>
        <w:t>Неболей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D09C6" w:rsidRDefault="00162A5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04F50">
        <w:rPr>
          <w:rFonts w:ascii="Times New Roman" w:hAnsi="Times New Roman" w:cs="Times New Roman"/>
          <w:b/>
          <w:sz w:val="32"/>
          <w:szCs w:val="32"/>
        </w:rPr>
        <w:t>Айболит</w:t>
      </w:r>
      <w:r w:rsidR="00E04F50" w:rsidRPr="00E04F50">
        <w:rPr>
          <w:rFonts w:ascii="Times New Roman" w:hAnsi="Times New Roman" w:cs="Times New Roman"/>
          <w:b/>
          <w:sz w:val="32"/>
          <w:szCs w:val="32"/>
        </w:rPr>
        <w:t>ов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  <w:r w:rsidR="00D306B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дождите, подождите, к вам на пр</w:t>
      </w:r>
      <w:r w:rsidR="003D09C6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здник </w:t>
      </w:r>
      <w:r w:rsidR="003D09C6">
        <w:rPr>
          <w:rFonts w:ascii="Times New Roman" w:hAnsi="Times New Roman" w:cs="Times New Roman"/>
          <w:b/>
          <w:sz w:val="32"/>
          <w:szCs w:val="32"/>
        </w:rPr>
        <w:t>я спешу</w:t>
      </w:r>
    </w:p>
    <w:p w:rsidR="003D09C6" w:rsidRDefault="003D09C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инения прошу за опоздание.</w:t>
      </w:r>
    </w:p>
    <w:p w:rsidR="003D09C6" w:rsidRDefault="003D09C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 лечил</w:t>
      </w:r>
      <w:r w:rsidR="008101BD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своих зверушек, потому и задержал</w:t>
      </w:r>
      <w:r w:rsidR="00DD7425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="00DD7425">
        <w:rPr>
          <w:rFonts w:ascii="Times New Roman" w:hAnsi="Times New Roman" w:cs="Times New Roman"/>
          <w:b/>
          <w:sz w:val="32"/>
          <w:szCs w:val="32"/>
        </w:rPr>
        <w:t>ь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62A55" w:rsidRDefault="003D09C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дравствуйте детишки девчонки и мальчишки!</w:t>
      </w:r>
      <w:r w:rsidR="00162A5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09C6" w:rsidRDefault="003D09C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 узнали меня?</w:t>
      </w:r>
      <w:r w:rsidR="00D306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2D14">
        <w:rPr>
          <w:rFonts w:ascii="Times New Roman" w:hAnsi="Times New Roman" w:cs="Times New Roman"/>
          <w:b/>
          <w:sz w:val="32"/>
          <w:szCs w:val="32"/>
        </w:rPr>
        <w:t>Южный ветер  мне вчера рассказал, что в дет</w:t>
      </w:r>
      <w:r w:rsidR="00DD7425">
        <w:rPr>
          <w:rFonts w:ascii="Times New Roman" w:hAnsi="Times New Roman" w:cs="Times New Roman"/>
          <w:b/>
          <w:sz w:val="32"/>
          <w:szCs w:val="32"/>
        </w:rPr>
        <w:t xml:space="preserve">ском </w:t>
      </w:r>
      <w:r w:rsidR="00E32D14">
        <w:rPr>
          <w:rFonts w:ascii="Times New Roman" w:hAnsi="Times New Roman" w:cs="Times New Roman"/>
          <w:b/>
          <w:sz w:val="32"/>
          <w:szCs w:val="32"/>
        </w:rPr>
        <w:t>саду 37 самые ловкие и шустрые ребята! Это правда? Да!</w:t>
      </w:r>
    </w:p>
    <w:p w:rsidR="008D522F" w:rsidRDefault="00E32D14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</w:t>
      </w:r>
      <w:r w:rsidR="008D522F">
        <w:rPr>
          <w:rFonts w:ascii="Times New Roman" w:hAnsi="Times New Roman" w:cs="Times New Roman"/>
          <w:b/>
          <w:sz w:val="32"/>
          <w:szCs w:val="32"/>
        </w:rPr>
        <w:t>, вы любите физкультуру?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бите бегать и скакать?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юбите играть? </w:t>
      </w:r>
      <w:r w:rsidR="00C345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тветы детей.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 б расти и закаляться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 по дням, а по часам.</w:t>
      </w:r>
    </w:p>
    <w:p w:rsidR="008D522F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культурой заниматься,</w:t>
      </w:r>
    </w:p>
    <w:p w:rsidR="00162A55" w:rsidRDefault="008D522F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иматься надо </w:t>
      </w:r>
      <w:r w:rsidR="00C34599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ам.</w:t>
      </w:r>
    </w:p>
    <w:p w:rsidR="00162A55" w:rsidRDefault="00162A5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читают стихи</w:t>
      </w:r>
      <w:r w:rsidR="00E04F50">
        <w:rPr>
          <w:rFonts w:ascii="Times New Roman" w:hAnsi="Times New Roman" w:cs="Times New Roman"/>
          <w:b/>
          <w:sz w:val="32"/>
          <w:szCs w:val="32"/>
        </w:rPr>
        <w:t xml:space="preserve"> о пользе физкультуры и спорта.</w:t>
      </w:r>
    </w:p>
    <w:p w:rsidR="00162A55" w:rsidRDefault="00162A5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C3459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D742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>Сегодня встречаются для участия в соревновании 2 команды: «Морские котики» и «</w:t>
      </w:r>
      <w:r w:rsidR="00E04F50">
        <w:rPr>
          <w:rFonts w:ascii="Times New Roman" w:hAnsi="Times New Roman" w:cs="Times New Roman"/>
          <w:b/>
          <w:sz w:val="32"/>
          <w:szCs w:val="32"/>
        </w:rPr>
        <w:t>Чайки»</w:t>
      </w:r>
      <w:proofErr w:type="gramStart"/>
      <w:r w:rsidR="00E04F5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манды докажут, что они достойны называться «</w:t>
      </w:r>
      <w:r w:rsidR="00E04F50">
        <w:rPr>
          <w:rFonts w:ascii="Times New Roman" w:hAnsi="Times New Roman" w:cs="Times New Roman"/>
          <w:b/>
          <w:sz w:val="32"/>
          <w:szCs w:val="32"/>
        </w:rPr>
        <w:t>Ч</w:t>
      </w:r>
      <w:r>
        <w:rPr>
          <w:rFonts w:ascii="Times New Roman" w:hAnsi="Times New Roman" w:cs="Times New Roman"/>
          <w:b/>
          <w:sz w:val="32"/>
          <w:szCs w:val="32"/>
        </w:rPr>
        <w:t>емпионами».</w:t>
      </w:r>
    </w:p>
    <w:p w:rsidR="00C91E23" w:rsidRDefault="00C91E23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манд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приветсвуйт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руг друга.</w:t>
      </w:r>
    </w:p>
    <w:p w:rsidR="00C91E23" w:rsidRDefault="00C91E23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т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сем, всем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изкульт-приве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8D522F" w:rsidRDefault="00C91E23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162A55">
        <w:rPr>
          <w:rFonts w:ascii="Times New Roman" w:hAnsi="Times New Roman" w:cs="Times New Roman"/>
          <w:b/>
          <w:sz w:val="32"/>
          <w:szCs w:val="32"/>
        </w:rPr>
        <w:t>жела</w:t>
      </w:r>
      <w:r w:rsidR="005C74B8">
        <w:rPr>
          <w:rFonts w:ascii="Times New Roman" w:hAnsi="Times New Roman" w:cs="Times New Roman"/>
          <w:b/>
          <w:sz w:val="32"/>
          <w:szCs w:val="32"/>
        </w:rPr>
        <w:t xml:space="preserve">ю </w:t>
      </w:r>
      <w:r w:rsidR="00162A55">
        <w:rPr>
          <w:rFonts w:ascii="Times New Roman" w:hAnsi="Times New Roman" w:cs="Times New Roman"/>
          <w:b/>
          <w:sz w:val="32"/>
          <w:szCs w:val="32"/>
        </w:rPr>
        <w:t>успехов обеим командам.</w:t>
      </w:r>
      <w:r w:rsidR="008D522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32D14" w:rsidRDefault="00E32D14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д соревнованиями необходимо хорошенько </w:t>
      </w:r>
      <w:r w:rsidR="00E25DAC">
        <w:rPr>
          <w:rFonts w:ascii="Times New Roman" w:hAnsi="Times New Roman" w:cs="Times New Roman"/>
          <w:b/>
          <w:sz w:val="32"/>
          <w:szCs w:val="32"/>
        </w:rPr>
        <w:t>размяться.</w:t>
      </w:r>
    </w:p>
    <w:p w:rsidR="00E25DAC" w:rsidRDefault="00E25DA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Физкульт-разминк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д муз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провождение).</w:t>
      </w:r>
    </w:p>
    <w:p w:rsidR="00E25DAC" w:rsidRDefault="00E25DA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F50" w:rsidRDefault="00E25DA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эстафета:</w:t>
      </w:r>
      <w:r w:rsidR="005C74B8">
        <w:rPr>
          <w:rFonts w:ascii="Times New Roman" w:hAnsi="Times New Roman" w:cs="Times New Roman"/>
          <w:b/>
          <w:sz w:val="32"/>
          <w:szCs w:val="32"/>
        </w:rPr>
        <w:t xml:space="preserve"> «Кто быстрее»</w:t>
      </w:r>
    </w:p>
    <w:p w:rsidR="00E25DAC" w:rsidRDefault="00ED081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тоб проворным стать атлетом</w:t>
      </w:r>
    </w:p>
    <w:p w:rsidR="00ED0816" w:rsidRDefault="00E04F50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т </w:t>
      </w:r>
      <w:r w:rsidR="00ED0816">
        <w:rPr>
          <w:rFonts w:ascii="Times New Roman" w:hAnsi="Times New Roman" w:cs="Times New Roman"/>
          <w:b/>
          <w:sz w:val="32"/>
          <w:szCs w:val="32"/>
        </w:rPr>
        <w:t>Вам первая эстафета!</w:t>
      </w:r>
    </w:p>
    <w:p w:rsidR="00ED0816" w:rsidRDefault="00ED081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дем бегать быстро, дружно</w:t>
      </w:r>
    </w:p>
    <w:p w:rsidR="00ED0816" w:rsidRDefault="00ED081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бедить вам очень нужно.</w:t>
      </w:r>
    </w:p>
    <w:p w:rsidR="00ED0816" w:rsidRDefault="00ED081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обежать до конуса и вернуться к своей команде).</w:t>
      </w:r>
    </w:p>
    <w:p w:rsidR="00E25DAC" w:rsidRDefault="00E25DA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F50" w:rsidRDefault="00E25DA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эстафета:</w:t>
      </w:r>
      <w:r w:rsidR="00E04F50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E25DAC" w:rsidRDefault="00C34599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5DAC">
        <w:rPr>
          <w:rFonts w:ascii="Times New Roman" w:hAnsi="Times New Roman" w:cs="Times New Roman"/>
          <w:b/>
          <w:sz w:val="32"/>
          <w:szCs w:val="32"/>
        </w:rPr>
        <w:t>Начнем с загадки</w:t>
      </w:r>
      <w:r w:rsidR="00DD7425">
        <w:rPr>
          <w:rFonts w:ascii="Times New Roman" w:hAnsi="Times New Roman" w:cs="Times New Roman"/>
          <w:b/>
          <w:sz w:val="32"/>
          <w:szCs w:val="32"/>
        </w:rPr>
        <w:t>.</w:t>
      </w:r>
    </w:p>
    <w:p w:rsidR="00E25DAC" w:rsidRDefault="00DD742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B15191">
        <w:rPr>
          <w:rFonts w:ascii="Times New Roman" w:hAnsi="Times New Roman" w:cs="Times New Roman"/>
          <w:b/>
          <w:sz w:val="32"/>
          <w:szCs w:val="32"/>
        </w:rPr>
        <w:t>ьют его рукой и палкой</w:t>
      </w:r>
    </w:p>
    <w:p w:rsidR="00B15191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кому его не жалко.</w:t>
      </w:r>
    </w:p>
    <w:p w:rsidR="00B15191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за что беднягу бьют</w:t>
      </w:r>
    </w:p>
    <w:p w:rsidR="00B15191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 за то, что он надут!</w:t>
      </w:r>
    </w:p>
    <w:p w:rsidR="00E04F50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 это мяч! </w:t>
      </w:r>
    </w:p>
    <w:p w:rsidR="00E04F50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C74B8">
        <w:rPr>
          <w:rFonts w:ascii="Times New Roman" w:hAnsi="Times New Roman" w:cs="Times New Roman"/>
          <w:b/>
          <w:sz w:val="32"/>
          <w:szCs w:val="32"/>
        </w:rPr>
        <w:t>Шустрый</w:t>
      </w:r>
      <w:r>
        <w:rPr>
          <w:rFonts w:ascii="Times New Roman" w:hAnsi="Times New Roman" w:cs="Times New Roman"/>
          <w:b/>
          <w:sz w:val="32"/>
          <w:szCs w:val="32"/>
        </w:rPr>
        <w:t xml:space="preserve"> мяч».</w:t>
      </w:r>
    </w:p>
    <w:p w:rsidR="00B15191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Дети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встаю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руг за другом</w:t>
      </w:r>
      <w:r w:rsidR="005C74B8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1-й участник передаёт мяч сзади стоящему ребёнку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оследний поднимает мяч над головой</w:t>
      </w:r>
      <w:r w:rsidR="00E04F50">
        <w:rPr>
          <w:rFonts w:ascii="Times New Roman" w:hAnsi="Times New Roman" w:cs="Times New Roman"/>
          <w:b/>
          <w:sz w:val="32"/>
          <w:szCs w:val="32"/>
        </w:rPr>
        <w:t>, бежит и встаёт впереди колонны</w:t>
      </w:r>
      <w:r w:rsidR="00ED0816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1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19A" w:rsidRDefault="00B15191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Восп</w:t>
      </w:r>
      <w:r w:rsidR="00C34599">
        <w:rPr>
          <w:rFonts w:ascii="Times New Roman" w:hAnsi="Times New Roman" w:cs="Times New Roman"/>
          <w:b/>
          <w:sz w:val="32"/>
          <w:szCs w:val="32"/>
        </w:rPr>
        <w:t>итате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 Вы все отлично справились. Сейчас нем</w:t>
      </w:r>
      <w:r w:rsidR="004A419A">
        <w:rPr>
          <w:rFonts w:ascii="Times New Roman" w:hAnsi="Times New Roman" w:cs="Times New Roman"/>
          <w:b/>
          <w:sz w:val="32"/>
          <w:szCs w:val="32"/>
        </w:rPr>
        <w:t xml:space="preserve">ножко отдохните, присаживайтесь на стульчики. Помогите мне найти слова, которые пропали из этого </w:t>
      </w:r>
      <w:proofErr w:type="spellStart"/>
      <w:r w:rsidR="004A419A">
        <w:rPr>
          <w:rFonts w:ascii="Times New Roman" w:hAnsi="Times New Roman" w:cs="Times New Roman"/>
          <w:b/>
          <w:sz w:val="32"/>
          <w:szCs w:val="32"/>
        </w:rPr>
        <w:t>стихотворения</w:t>
      </w:r>
      <w:proofErr w:type="gramStart"/>
      <w:r w:rsidR="004A419A">
        <w:rPr>
          <w:rFonts w:ascii="Times New Roman" w:hAnsi="Times New Roman" w:cs="Times New Roman"/>
          <w:b/>
          <w:sz w:val="32"/>
          <w:szCs w:val="32"/>
        </w:rPr>
        <w:t>.П</w:t>
      </w:r>
      <w:proofErr w:type="gramEnd"/>
      <w:r w:rsidR="004A419A">
        <w:rPr>
          <w:rFonts w:ascii="Times New Roman" w:hAnsi="Times New Roman" w:cs="Times New Roman"/>
          <w:b/>
          <w:sz w:val="32"/>
          <w:szCs w:val="32"/>
        </w:rPr>
        <w:t>оможете</w:t>
      </w:r>
      <w:proofErr w:type="spellEnd"/>
      <w:r w:rsidR="004A419A">
        <w:rPr>
          <w:rFonts w:ascii="Times New Roman" w:hAnsi="Times New Roman" w:cs="Times New Roman"/>
          <w:b/>
          <w:sz w:val="32"/>
          <w:szCs w:val="32"/>
        </w:rPr>
        <w:t>? Тогда внимательно слушайте.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Вот разбежался быстро кто то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без мяча влетел (в ворота)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Саша мяч ногою хлоп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угодил он Ване (в лоб)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хочет весело мальчишка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лбу</w:t>
      </w:r>
      <w:r w:rsidR="00563D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стёт большая (шишка)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Но Ване шишка нипочём,</w:t>
      </w:r>
    </w:p>
    <w:p w:rsidR="004A419A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ять бежит он за (мячом)</w:t>
      </w:r>
    </w:p>
    <w:p w:rsidR="00E6051C" w:rsidRDefault="004A419A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ята, вы отдохнули? Продолжим участие в эстафетах?</w:t>
      </w:r>
      <w:r w:rsidR="00E6051C">
        <w:rPr>
          <w:rFonts w:ascii="Times New Roman" w:hAnsi="Times New Roman" w:cs="Times New Roman"/>
          <w:b/>
          <w:sz w:val="32"/>
          <w:szCs w:val="32"/>
        </w:rPr>
        <w:t xml:space="preserve"> Тогда выходим на старт.</w:t>
      </w:r>
    </w:p>
    <w:p w:rsidR="00563D68" w:rsidRDefault="00DD7425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6051C">
        <w:rPr>
          <w:rFonts w:ascii="Times New Roman" w:hAnsi="Times New Roman" w:cs="Times New Roman"/>
          <w:b/>
          <w:sz w:val="32"/>
          <w:szCs w:val="32"/>
        </w:rPr>
        <w:t xml:space="preserve"> эстафета</w:t>
      </w:r>
      <w:proofErr w:type="gramStart"/>
      <w:r w:rsidR="00E6051C">
        <w:rPr>
          <w:rFonts w:ascii="Times New Roman" w:hAnsi="Times New Roman" w:cs="Times New Roman"/>
          <w:b/>
          <w:sz w:val="32"/>
          <w:szCs w:val="32"/>
        </w:rPr>
        <w:t>:</w:t>
      </w:r>
      <w:r w:rsidR="005C74B8">
        <w:rPr>
          <w:rFonts w:ascii="Times New Roman" w:hAnsi="Times New Roman" w:cs="Times New Roman"/>
          <w:b/>
          <w:sz w:val="32"/>
          <w:szCs w:val="32"/>
        </w:rPr>
        <w:t>»</w:t>
      </w:r>
      <w:proofErr w:type="gramEnd"/>
      <w:r w:rsidR="005C74B8">
        <w:rPr>
          <w:rFonts w:ascii="Times New Roman" w:hAnsi="Times New Roman" w:cs="Times New Roman"/>
          <w:b/>
          <w:sz w:val="32"/>
          <w:szCs w:val="32"/>
        </w:rPr>
        <w:t>Весёлые паровозики».</w:t>
      </w:r>
    </w:p>
    <w:p w:rsidR="005C74B8" w:rsidRDefault="005C74B8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ервый участник обегает конус и возвращается к своей команде, к нему прицепляется второй участник обегают конус вдвоём, затем третий,  и т.д.</w:t>
      </w:r>
      <w:r w:rsidR="0088528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пока вся команда </w:t>
      </w:r>
      <w:r w:rsidR="0088528C">
        <w:rPr>
          <w:rFonts w:ascii="Times New Roman" w:hAnsi="Times New Roman" w:cs="Times New Roman"/>
          <w:b/>
          <w:sz w:val="32"/>
          <w:szCs w:val="32"/>
        </w:rPr>
        <w:t xml:space="preserve">паровозиком вернётся к старту).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C74B8" w:rsidRDefault="0088528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эстафета:</w:t>
      </w:r>
    </w:p>
    <w:p w:rsidR="00E6051C" w:rsidRDefault="00E6051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руг за другом нужно встать</w:t>
      </w:r>
    </w:p>
    <w:p w:rsidR="00E6051C" w:rsidRDefault="00E6051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руки крепко шарик взять</w:t>
      </w:r>
    </w:p>
    <w:p w:rsidR="00E6051C" w:rsidRDefault="00E6051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усы на пути стоят,</w:t>
      </w:r>
    </w:p>
    <w:p w:rsidR="00E6051C" w:rsidRDefault="00E6051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ужно их </w:t>
      </w:r>
      <w:r w:rsidR="00563D68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ам обежать</w:t>
      </w:r>
      <w:r w:rsidR="00563D68">
        <w:rPr>
          <w:rFonts w:ascii="Times New Roman" w:hAnsi="Times New Roman" w:cs="Times New Roman"/>
          <w:b/>
          <w:sz w:val="32"/>
          <w:szCs w:val="32"/>
        </w:rPr>
        <w:t>.</w:t>
      </w:r>
    </w:p>
    <w:p w:rsidR="00E6051C" w:rsidRDefault="00E6051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мейкой конусы обегай</w:t>
      </w:r>
    </w:p>
    <w:p w:rsidR="00E6051C" w:rsidRDefault="00563D68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в</w:t>
      </w:r>
      <w:r w:rsidR="00E6051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рзинку</w:t>
      </w:r>
      <w:r w:rsidR="00E6051C">
        <w:rPr>
          <w:rFonts w:ascii="Times New Roman" w:hAnsi="Times New Roman" w:cs="Times New Roman"/>
          <w:b/>
          <w:sz w:val="32"/>
          <w:szCs w:val="32"/>
        </w:rPr>
        <w:t xml:space="preserve"> шар бросай.</w:t>
      </w:r>
    </w:p>
    <w:p w:rsidR="005270C8" w:rsidRDefault="00563D68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="005270C8">
        <w:rPr>
          <w:rFonts w:ascii="Times New Roman" w:hAnsi="Times New Roman" w:cs="Times New Roman"/>
          <w:b/>
          <w:sz w:val="32"/>
          <w:szCs w:val="32"/>
        </w:rPr>
        <w:t>ам</w:t>
      </w:r>
      <w:r>
        <w:rPr>
          <w:rFonts w:ascii="Times New Roman" w:hAnsi="Times New Roman" w:cs="Times New Roman"/>
          <w:b/>
          <w:sz w:val="32"/>
          <w:szCs w:val="32"/>
        </w:rPr>
        <w:t xml:space="preserve"> его ты</w:t>
      </w:r>
      <w:r w:rsidR="005270C8">
        <w:rPr>
          <w:rFonts w:ascii="Times New Roman" w:hAnsi="Times New Roman" w:cs="Times New Roman"/>
          <w:b/>
          <w:sz w:val="32"/>
          <w:szCs w:val="32"/>
        </w:rPr>
        <w:t xml:space="preserve">  оставляй</w:t>
      </w:r>
    </w:p>
    <w:p w:rsidR="005270C8" w:rsidRDefault="00563D68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быстро э</w:t>
      </w:r>
      <w:r w:rsidR="005270C8">
        <w:rPr>
          <w:rFonts w:ascii="Times New Roman" w:hAnsi="Times New Roman" w:cs="Times New Roman"/>
          <w:b/>
          <w:sz w:val="32"/>
          <w:szCs w:val="32"/>
        </w:rPr>
        <w:t>стафету передай.</w:t>
      </w:r>
    </w:p>
    <w:p w:rsidR="00C34599" w:rsidRDefault="00FB39E8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лодцы  ребята</w:t>
      </w:r>
      <w:r w:rsidR="00745812">
        <w:rPr>
          <w:rFonts w:ascii="Times New Roman" w:hAnsi="Times New Roman" w:cs="Times New Roman"/>
          <w:b/>
          <w:sz w:val="32"/>
          <w:szCs w:val="32"/>
        </w:rPr>
        <w:t>.</w:t>
      </w:r>
    </w:p>
    <w:p w:rsidR="00621036" w:rsidRDefault="00C34599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йчас я  загад</w:t>
      </w:r>
      <w:r w:rsidR="00621036">
        <w:rPr>
          <w:rFonts w:ascii="Times New Roman" w:hAnsi="Times New Roman" w:cs="Times New Roman"/>
          <w:b/>
          <w:sz w:val="32"/>
          <w:szCs w:val="32"/>
        </w:rPr>
        <w:t>аю вам</w:t>
      </w:r>
      <w:r>
        <w:rPr>
          <w:rFonts w:ascii="Times New Roman" w:hAnsi="Times New Roman" w:cs="Times New Roman"/>
          <w:b/>
          <w:sz w:val="32"/>
          <w:szCs w:val="32"/>
        </w:rPr>
        <w:t xml:space="preserve"> загадки</w:t>
      </w:r>
      <w:r w:rsidR="00621036">
        <w:rPr>
          <w:rFonts w:ascii="Times New Roman" w:hAnsi="Times New Roman" w:cs="Times New Roman"/>
          <w:b/>
          <w:sz w:val="32"/>
          <w:szCs w:val="32"/>
        </w:rPr>
        <w:t>, связанные со спортом.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Если бросить, он подскачет.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росить снова, мчится </w:t>
      </w:r>
      <w:r w:rsidR="00563D6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скачь,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у, конечн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это………….(мяч)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036" w:rsidRDefault="0088528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621036">
        <w:rPr>
          <w:rFonts w:ascii="Times New Roman" w:hAnsi="Times New Roman" w:cs="Times New Roman"/>
          <w:b/>
          <w:sz w:val="32"/>
          <w:szCs w:val="32"/>
        </w:rPr>
        <w:t>Спортсмены лишь лучшие на пьедестале,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учают торжественно им……(медали)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036" w:rsidRDefault="0088528C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621036">
        <w:rPr>
          <w:rFonts w:ascii="Times New Roman" w:hAnsi="Times New Roman" w:cs="Times New Roman"/>
          <w:b/>
          <w:sz w:val="32"/>
          <w:szCs w:val="32"/>
        </w:rPr>
        <w:t>То вприпрыжку, то вприсядку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делают…….(зарядку)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к солдата нет без пушки,</w:t>
      </w:r>
    </w:p>
    <w:p w:rsidR="00621036" w:rsidRDefault="00621036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ккеиста нет без….(клю</w:t>
      </w:r>
      <w:r w:rsidR="00563D68">
        <w:rPr>
          <w:rFonts w:ascii="Times New Roman" w:hAnsi="Times New Roman" w:cs="Times New Roman"/>
          <w:b/>
          <w:sz w:val="32"/>
          <w:szCs w:val="32"/>
        </w:rPr>
        <w:t>ш</w:t>
      </w:r>
      <w:r>
        <w:rPr>
          <w:rFonts w:ascii="Times New Roman" w:hAnsi="Times New Roman" w:cs="Times New Roman"/>
          <w:b/>
          <w:sz w:val="32"/>
          <w:szCs w:val="32"/>
        </w:rPr>
        <w:t>ки)</w:t>
      </w:r>
    </w:p>
    <w:p w:rsidR="00563D68" w:rsidRDefault="00563D68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5812" w:rsidRDefault="00745812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 спортом </w:t>
      </w:r>
      <w:r w:rsidR="00800C5B">
        <w:rPr>
          <w:rFonts w:ascii="Times New Roman" w:hAnsi="Times New Roman" w:cs="Times New Roman"/>
          <w:b/>
          <w:sz w:val="32"/>
          <w:szCs w:val="32"/>
        </w:rPr>
        <w:t>надо всем</w:t>
      </w:r>
      <w:r>
        <w:rPr>
          <w:rFonts w:ascii="Times New Roman" w:hAnsi="Times New Roman" w:cs="Times New Roman"/>
          <w:b/>
          <w:sz w:val="32"/>
          <w:szCs w:val="32"/>
        </w:rPr>
        <w:t xml:space="preserve"> дружить</w:t>
      </w:r>
    </w:p>
    <w:p w:rsidR="00745812" w:rsidRDefault="00745812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800C5B">
        <w:rPr>
          <w:rFonts w:ascii="Times New Roman" w:hAnsi="Times New Roman" w:cs="Times New Roman"/>
          <w:b/>
          <w:sz w:val="32"/>
          <w:szCs w:val="32"/>
        </w:rPr>
        <w:t>свое</w:t>
      </w:r>
      <w:r>
        <w:rPr>
          <w:rFonts w:ascii="Times New Roman" w:hAnsi="Times New Roman" w:cs="Times New Roman"/>
          <w:b/>
          <w:sz w:val="32"/>
          <w:szCs w:val="32"/>
        </w:rPr>
        <w:t>й дружбой дорожить</w:t>
      </w:r>
      <w:r w:rsidR="00800C5B">
        <w:rPr>
          <w:rFonts w:ascii="Times New Roman" w:hAnsi="Times New Roman" w:cs="Times New Roman"/>
          <w:b/>
          <w:sz w:val="32"/>
          <w:szCs w:val="32"/>
        </w:rPr>
        <w:t>.</w:t>
      </w:r>
    </w:p>
    <w:p w:rsidR="00682CC7" w:rsidRDefault="00800C5B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йболит</w:t>
      </w:r>
      <w:r w:rsidR="00563D68">
        <w:rPr>
          <w:rFonts w:ascii="Times New Roman" w:hAnsi="Times New Roman" w:cs="Times New Roman"/>
          <w:b/>
          <w:sz w:val="32"/>
          <w:szCs w:val="32"/>
        </w:rPr>
        <w:t>овна</w:t>
      </w:r>
      <w:proofErr w:type="spellEnd"/>
      <w:r w:rsidR="0088528C">
        <w:rPr>
          <w:rFonts w:ascii="Times New Roman" w:hAnsi="Times New Roman" w:cs="Times New Roman"/>
          <w:b/>
          <w:sz w:val="32"/>
          <w:szCs w:val="32"/>
        </w:rPr>
        <w:t>: а сейчас подведём итоги, у к</w:t>
      </w:r>
      <w:r w:rsidR="00682CC7">
        <w:rPr>
          <w:rFonts w:ascii="Times New Roman" w:hAnsi="Times New Roman" w:cs="Times New Roman"/>
          <w:b/>
          <w:sz w:val="32"/>
          <w:szCs w:val="32"/>
        </w:rPr>
        <w:t>ак</w:t>
      </w:r>
      <w:r w:rsidR="0088528C">
        <w:rPr>
          <w:rFonts w:ascii="Times New Roman" w:hAnsi="Times New Roman" w:cs="Times New Roman"/>
          <w:b/>
          <w:sz w:val="32"/>
          <w:szCs w:val="32"/>
        </w:rPr>
        <w:t>о</w:t>
      </w:r>
      <w:r w:rsidR="00682CC7">
        <w:rPr>
          <w:rFonts w:ascii="Times New Roman" w:hAnsi="Times New Roman" w:cs="Times New Roman"/>
          <w:b/>
          <w:sz w:val="32"/>
          <w:szCs w:val="32"/>
        </w:rPr>
        <w:t>й команды</w:t>
      </w:r>
      <w:r w:rsidR="0088528C">
        <w:rPr>
          <w:rFonts w:ascii="Times New Roman" w:hAnsi="Times New Roman" w:cs="Times New Roman"/>
          <w:b/>
          <w:sz w:val="32"/>
          <w:szCs w:val="32"/>
        </w:rPr>
        <w:t xml:space="preserve"> флажков больше</w:t>
      </w:r>
      <w:r w:rsidR="00682CC7">
        <w:rPr>
          <w:rFonts w:ascii="Times New Roman" w:hAnsi="Times New Roman" w:cs="Times New Roman"/>
          <w:b/>
          <w:sz w:val="32"/>
          <w:szCs w:val="32"/>
        </w:rPr>
        <w:t>, все вместе дружно считаем.</w:t>
      </w:r>
      <w:r w:rsidR="008852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0C5B" w:rsidRDefault="00682CC7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88528C">
        <w:rPr>
          <w:rFonts w:ascii="Times New Roman" w:hAnsi="Times New Roman" w:cs="Times New Roman"/>
          <w:b/>
          <w:sz w:val="32"/>
          <w:szCs w:val="32"/>
        </w:rPr>
        <w:t>едвежон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="0088528C">
        <w:rPr>
          <w:rFonts w:ascii="Times New Roman" w:hAnsi="Times New Roman" w:cs="Times New Roman"/>
          <w:b/>
          <w:sz w:val="32"/>
          <w:szCs w:val="32"/>
        </w:rPr>
        <w:t xml:space="preserve">к </w:t>
      </w:r>
      <w:proofErr w:type="spellStart"/>
      <w:r w:rsidR="004556C1">
        <w:rPr>
          <w:rFonts w:ascii="Times New Roman" w:hAnsi="Times New Roman" w:cs="Times New Roman"/>
          <w:b/>
          <w:sz w:val="32"/>
          <w:szCs w:val="32"/>
        </w:rPr>
        <w:t>Неболейка</w:t>
      </w:r>
      <w:proofErr w:type="spellEnd"/>
      <w:r w:rsidR="004556C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 Ура! Победила дружба. </w:t>
      </w:r>
      <w:r w:rsidR="004556C1">
        <w:rPr>
          <w:rFonts w:ascii="Times New Roman" w:hAnsi="Times New Roman" w:cs="Times New Roman"/>
          <w:b/>
          <w:sz w:val="32"/>
          <w:szCs w:val="32"/>
        </w:rPr>
        <w:t xml:space="preserve">А давайте все </w:t>
      </w:r>
    </w:p>
    <w:p w:rsidR="00745812" w:rsidRDefault="00800C5B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вместе станцуем танец «Дружба». </w:t>
      </w:r>
    </w:p>
    <w:p w:rsidR="00800C5B" w:rsidRDefault="00800C5B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6B0" w:rsidRDefault="00D306B0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63D68">
        <w:rPr>
          <w:rFonts w:ascii="Times New Roman" w:hAnsi="Times New Roman" w:cs="Times New Roman"/>
          <w:b/>
          <w:sz w:val="32"/>
          <w:szCs w:val="32"/>
        </w:rPr>
        <w:lastRenderedPageBreak/>
        <w:t>Айболит</w:t>
      </w:r>
      <w:r w:rsidR="00563D68" w:rsidRPr="00563D68">
        <w:rPr>
          <w:rFonts w:ascii="Times New Roman" w:hAnsi="Times New Roman" w:cs="Times New Roman"/>
          <w:b/>
          <w:sz w:val="32"/>
          <w:szCs w:val="32"/>
        </w:rPr>
        <w:t>овна</w:t>
      </w:r>
      <w:proofErr w:type="spellEnd"/>
      <w:r w:rsidRPr="00563D68">
        <w:rPr>
          <w:rFonts w:ascii="Times New Roman" w:hAnsi="Times New Roman" w:cs="Times New Roman"/>
          <w:b/>
          <w:sz w:val="32"/>
          <w:szCs w:val="32"/>
        </w:rPr>
        <w:t>:</w:t>
      </w:r>
      <w:r w:rsidR="00800C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812">
        <w:rPr>
          <w:rFonts w:ascii="Times New Roman" w:hAnsi="Times New Roman" w:cs="Times New Roman"/>
          <w:b/>
          <w:sz w:val="32"/>
          <w:szCs w:val="32"/>
        </w:rPr>
        <w:t>Занимайтесь физкультурой</w:t>
      </w:r>
      <w:r w:rsidR="00800C5B">
        <w:rPr>
          <w:rFonts w:ascii="Times New Roman" w:hAnsi="Times New Roman" w:cs="Times New Roman"/>
          <w:b/>
          <w:sz w:val="32"/>
          <w:szCs w:val="32"/>
        </w:rPr>
        <w:t>, укрепляйте своё здоровье, развивайте силу и выносливость! Будьте здоровы!</w:t>
      </w:r>
    </w:p>
    <w:p w:rsidR="00745812" w:rsidRDefault="00D306B0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мне пора возвращаться к своим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верята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До свидания!</w:t>
      </w:r>
    </w:p>
    <w:p w:rsidR="00D306B0" w:rsidRDefault="00D306B0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сп</w:t>
      </w:r>
      <w:r w:rsidR="00563D68">
        <w:rPr>
          <w:rFonts w:ascii="Times New Roman" w:hAnsi="Times New Roman" w:cs="Times New Roman"/>
          <w:b/>
          <w:sz w:val="32"/>
          <w:szCs w:val="32"/>
        </w:rPr>
        <w:t>итатель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и закончился наш праздник. Победила дружба.</w:t>
      </w:r>
    </w:p>
    <w:p w:rsidR="00BC798D" w:rsidRDefault="00D306B0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крепимся витаминами</w:t>
      </w:r>
      <w:r w:rsidR="00563D68">
        <w:rPr>
          <w:rFonts w:ascii="Times New Roman" w:hAnsi="Times New Roman" w:cs="Times New Roman"/>
          <w:b/>
          <w:sz w:val="32"/>
          <w:szCs w:val="32"/>
        </w:rPr>
        <w:t>, к</w:t>
      </w:r>
      <w:r w:rsidR="00DD7425">
        <w:rPr>
          <w:rFonts w:ascii="Times New Roman" w:hAnsi="Times New Roman" w:cs="Times New Roman"/>
          <w:b/>
          <w:sz w:val="32"/>
          <w:szCs w:val="32"/>
        </w:rPr>
        <w:t>о</w:t>
      </w:r>
      <w:r w:rsidR="00563D68">
        <w:rPr>
          <w:rFonts w:ascii="Times New Roman" w:hAnsi="Times New Roman" w:cs="Times New Roman"/>
          <w:b/>
          <w:sz w:val="32"/>
          <w:szCs w:val="32"/>
        </w:rPr>
        <w:t>торые принесли наши гост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BC798D" w:rsidRPr="00BC798D" w:rsidRDefault="00BC798D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79D8" w:rsidRPr="00BC798D" w:rsidRDefault="002C534B" w:rsidP="00B21442">
      <w:pPr>
        <w:tabs>
          <w:tab w:val="left" w:pos="8445"/>
        </w:tabs>
        <w:rPr>
          <w:rFonts w:ascii="Times New Roman" w:hAnsi="Times New Roman" w:cs="Times New Roman"/>
          <w:b/>
          <w:sz w:val="32"/>
          <w:szCs w:val="32"/>
        </w:rPr>
      </w:pPr>
      <w:r w:rsidRPr="00BC798D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1379D8" w:rsidRPr="00BC798D">
        <w:rPr>
          <w:rFonts w:ascii="Times New Roman" w:hAnsi="Times New Roman" w:cs="Times New Roman"/>
          <w:b/>
          <w:sz w:val="32"/>
          <w:szCs w:val="32"/>
        </w:rPr>
        <w:t xml:space="preserve">                   Составила</w:t>
      </w:r>
      <w:r w:rsidRPr="00BC79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66A4" w:rsidRPr="00BC798D" w:rsidRDefault="001379D8" w:rsidP="00B21442">
      <w:pPr>
        <w:tabs>
          <w:tab w:val="left" w:pos="8445"/>
        </w:tabs>
        <w:rPr>
          <w:rFonts w:ascii="Times New Roman" w:hAnsi="Times New Roman" w:cs="Times New Roman"/>
          <w:b/>
          <w:sz w:val="32"/>
          <w:szCs w:val="32"/>
        </w:rPr>
      </w:pPr>
      <w:r w:rsidRPr="00BC798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в</w:t>
      </w:r>
      <w:r w:rsidR="00B21442" w:rsidRPr="00BC798D">
        <w:rPr>
          <w:rFonts w:ascii="Times New Roman" w:hAnsi="Times New Roman" w:cs="Times New Roman"/>
          <w:b/>
          <w:sz w:val="32"/>
          <w:szCs w:val="32"/>
        </w:rPr>
        <w:t xml:space="preserve">оспитатель: </w:t>
      </w:r>
      <w:proofErr w:type="spellStart"/>
      <w:r w:rsidR="00B21442" w:rsidRPr="00BC798D">
        <w:rPr>
          <w:rFonts w:ascii="Times New Roman" w:hAnsi="Times New Roman" w:cs="Times New Roman"/>
          <w:b/>
          <w:sz w:val="32"/>
          <w:szCs w:val="32"/>
        </w:rPr>
        <w:t>Матусяк</w:t>
      </w:r>
      <w:proofErr w:type="spellEnd"/>
      <w:r w:rsidR="00B21442" w:rsidRPr="00BC798D">
        <w:rPr>
          <w:rFonts w:ascii="Times New Roman" w:hAnsi="Times New Roman" w:cs="Times New Roman"/>
          <w:b/>
          <w:sz w:val="32"/>
          <w:szCs w:val="32"/>
        </w:rPr>
        <w:t xml:space="preserve"> И. М.</w:t>
      </w:r>
    </w:p>
    <w:p w:rsidR="003F66A4" w:rsidRPr="00BC798D" w:rsidRDefault="002C534B" w:rsidP="00B21442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  <w:r w:rsidRPr="00BC798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1F6ED1" w:rsidRPr="00BC798D">
        <w:rPr>
          <w:rFonts w:ascii="Times New Roman" w:hAnsi="Times New Roman" w:cs="Times New Roman"/>
          <w:b/>
          <w:sz w:val="32"/>
          <w:szCs w:val="32"/>
        </w:rPr>
        <w:t>МДОУ</w:t>
      </w:r>
      <w:r w:rsidRPr="00BC79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79D8" w:rsidRPr="00BC798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798D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BC798D">
        <w:rPr>
          <w:rFonts w:ascii="Times New Roman" w:hAnsi="Times New Roman" w:cs="Times New Roman"/>
          <w:b/>
          <w:sz w:val="32"/>
          <w:szCs w:val="32"/>
        </w:rPr>
        <w:t>/с.</w:t>
      </w:r>
      <w:r w:rsidR="001379D8" w:rsidRPr="00BC79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ED1" w:rsidRPr="00BC798D">
        <w:rPr>
          <w:rFonts w:ascii="Times New Roman" w:hAnsi="Times New Roman" w:cs="Times New Roman"/>
          <w:b/>
          <w:sz w:val="32"/>
          <w:szCs w:val="32"/>
        </w:rPr>
        <w:t>№</w:t>
      </w:r>
      <w:r w:rsidRPr="00BC798D">
        <w:rPr>
          <w:rFonts w:ascii="Times New Roman" w:hAnsi="Times New Roman" w:cs="Times New Roman"/>
          <w:b/>
          <w:sz w:val="32"/>
          <w:szCs w:val="32"/>
        </w:rPr>
        <w:t xml:space="preserve"> 37 </w:t>
      </w:r>
      <w:r w:rsidR="001F6ED1" w:rsidRPr="00BC798D">
        <w:rPr>
          <w:rFonts w:ascii="Times New Roman" w:hAnsi="Times New Roman" w:cs="Times New Roman"/>
          <w:b/>
          <w:sz w:val="32"/>
          <w:szCs w:val="32"/>
        </w:rPr>
        <w:t>«Морячок»</w:t>
      </w:r>
      <w:r w:rsidRPr="00BC79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66A4" w:rsidRPr="00BC798D" w:rsidRDefault="003F66A4" w:rsidP="00B21442">
      <w:pPr>
        <w:tabs>
          <w:tab w:val="left" w:pos="8445"/>
        </w:tabs>
        <w:rPr>
          <w:rFonts w:ascii="Times New Roman" w:hAnsi="Times New Roman" w:cs="Times New Roman"/>
          <w:sz w:val="32"/>
          <w:szCs w:val="32"/>
        </w:rPr>
      </w:pPr>
    </w:p>
    <w:p w:rsidR="009C703E" w:rsidRPr="00BC798D" w:rsidRDefault="002C534B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98D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1F6ED1" w:rsidRPr="00BC798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Pr="00BC798D">
        <w:rPr>
          <w:rFonts w:ascii="Times New Roman" w:hAnsi="Times New Roman" w:cs="Times New Roman"/>
          <w:b/>
          <w:sz w:val="32"/>
          <w:szCs w:val="32"/>
        </w:rPr>
        <w:t xml:space="preserve">  г.  </w:t>
      </w:r>
      <w:r w:rsidR="009C703E" w:rsidRPr="00BC798D">
        <w:rPr>
          <w:rFonts w:ascii="Times New Roman" w:hAnsi="Times New Roman" w:cs="Times New Roman"/>
          <w:b/>
          <w:sz w:val="32"/>
          <w:szCs w:val="32"/>
        </w:rPr>
        <w:t>Ярославль, 20</w:t>
      </w:r>
      <w:r w:rsidR="00621036">
        <w:rPr>
          <w:rFonts w:ascii="Times New Roman" w:hAnsi="Times New Roman" w:cs="Times New Roman"/>
          <w:b/>
          <w:sz w:val="32"/>
          <w:szCs w:val="32"/>
        </w:rPr>
        <w:t>2</w:t>
      </w:r>
      <w:r w:rsidR="009C703E" w:rsidRPr="00BC798D">
        <w:rPr>
          <w:rFonts w:ascii="Times New Roman" w:hAnsi="Times New Roman" w:cs="Times New Roman"/>
          <w:b/>
          <w:sz w:val="32"/>
          <w:szCs w:val="32"/>
        </w:rPr>
        <w:t>1 год.</w:t>
      </w:r>
    </w:p>
    <w:p w:rsidR="00894F6F" w:rsidRDefault="00707D40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07D40" w:rsidRPr="00BC798D" w:rsidRDefault="00707D40" w:rsidP="009C703E">
      <w:pPr>
        <w:ind w:hanging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F6F" w:rsidRPr="00BC798D" w:rsidRDefault="00707D40" w:rsidP="00707D40">
      <w:pPr>
        <w:ind w:hanging="142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67990" cy="2227789"/>
            <wp:effectExtent l="19050" t="0" r="3810" b="0"/>
            <wp:docPr id="1" name="Рисунок 1" descr="C:\Users\Юлия\Desktop\на сайт меню\a2FqtZVPX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а сайт меню\a2FqtZVPX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97" cy="223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64328" cy="2225040"/>
            <wp:effectExtent l="19050" t="0" r="7472" b="0"/>
            <wp:docPr id="2" name="Рисунок 2" descr="C:\Users\Юлия\Desktop\на сайт меню\lc65EzDPt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на сайт меню\lc65EzDPtd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24" cy="222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4F6F" w:rsidRPr="00BC798D" w:rsidSect="009C70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F0FA7"/>
    <w:multiLevelType w:val="hybridMultilevel"/>
    <w:tmpl w:val="999443B0"/>
    <w:lvl w:ilvl="0" w:tplc="A2A2CE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oNotDisplayPageBoundaries/>
  <w:proofState w:spelling="clean" w:grammar="clean"/>
  <w:defaultTabStop w:val="708"/>
  <w:characterSpacingControl w:val="doNotCompress"/>
  <w:compat>
    <w:useFELayout/>
  </w:compat>
  <w:rsids>
    <w:rsidRoot w:val="009C703E"/>
    <w:rsid w:val="000030C3"/>
    <w:rsid w:val="0002754C"/>
    <w:rsid w:val="000305F6"/>
    <w:rsid w:val="00074FF4"/>
    <w:rsid w:val="000C111E"/>
    <w:rsid w:val="000C64BF"/>
    <w:rsid w:val="000D64E1"/>
    <w:rsid w:val="000D7A9B"/>
    <w:rsid w:val="00116247"/>
    <w:rsid w:val="00121014"/>
    <w:rsid w:val="00127657"/>
    <w:rsid w:val="001379D8"/>
    <w:rsid w:val="00162A55"/>
    <w:rsid w:val="00176AE1"/>
    <w:rsid w:val="001818AF"/>
    <w:rsid w:val="00187706"/>
    <w:rsid w:val="001E47EA"/>
    <w:rsid w:val="001E519F"/>
    <w:rsid w:val="001F40E6"/>
    <w:rsid w:val="001F6999"/>
    <w:rsid w:val="001F6ED1"/>
    <w:rsid w:val="002440C9"/>
    <w:rsid w:val="002504A3"/>
    <w:rsid w:val="002C534B"/>
    <w:rsid w:val="002C5541"/>
    <w:rsid w:val="00302476"/>
    <w:rsid w:val="00316CC3"/>
    <w:rsid w:val="00341CDF"/>
    <w:rsid w:val="00387BEE"/>
    <w:rsid w:val="003A1250"/>
    <w:rsid w:val="003B4209"/>
    <w:rsid w:val="003D09C6"/>
    <w:rsid w:val="003E752A"/>
    <w:rsid w:val="003F66A4"/>
    <w:rsid w:val="004556C1"/>
    <w:rsid w:val="00475EF5"/>
    <w:rsid w:val="004A419A"/>
    <w:rsid w:val="004D1CF2"/>
    <w:rsid w:val="004E3F3A"/>
    <w:rsid w:val="004E5DFE"/>
    <w:rsid w:val="005069F0"/>
    <w:rsid w:val="005108B2"/>
    <w:rsid w:val="00512444"/>
    <w:rsid w:val="0051773A"/>
    <w:rsid w:val="005270C8"/>
    <w:rsid w:val="005361EB"/>
    <w:rsid w:val="00563D68"/>
    <w:rsid w:val="00583CB4"/>
    <w:rsid w:val="00584763"/>
    <w:rsid w:val="00592168"/>
    <w:rsid w:val="005C1711"/>
    <w:rsid w:val="005C533D"/>
    <w:rsid w:val="005C74B8"/>
    <w:rsid w:val="00621036"/>
    <w:rsid w:val="0062357B"/>
    <w:rsid w:val="00627BCC"/>
    <w:rsid w:val="00666307"/>
    <w:rsid w:val="00673462"/>
    <w:rsid w:val="00680F92"/>
    <w:rsid w:val="00682CC7"/>
    <w:rsid w:val="006A5137"/>
    <w:rsid w:val="006C758E"/>
    <w:rsid w:val="006E4AA3"/>
    <w:rsid w:val="006F1FEF"/>
    <w:rsid w:val="006F5EF3"/>
    <w:rsid w:val="006F6CE6"/>
    <w:rsid w:val="00707D40"/>
    <w:rsid w:val="0071777F"/>
    <w:rsid w:val="007255D5"/>
    <w:rsid w:val="00730F20"/>
    <w:rsid w:val="00732627"/>
    <w:rsid w:val="00742916"/>
    <w:rsid w:val="00745812"/>
    <w:rsid w:val="00752CAB"/>
    <w:rsid w:val="007542A6"/>
    <w:rsid w:val="007A0F00"/>
    <w:rsid w:val="007E7C48"/>
    <w:rsid w:val="007F0A4D"/>
    <w:rsid w:val="00800C5B"/>
    <w:rsid w:val="008101BD"/>
    <w:rsid w:val="00813873"/>
    <w:rsid w:val="00861E45"/>
    <w:rsid w:val="00867D83"/>
    <w:rsid w:val="008777BB"/>
    <w:rsid w:val="0088528C"/>
    <w:rsid w:val="0089271C"/>
    <w:rsid w:val="00894F6F"/>
    <w:rsid w:val="008C6358"/>
    <w:rsid w:val="008D3A92"/>
    <w:rsid w:val="008D522F"/>
    <w:rsid w:val="00913650"/>
    <w:rsid w:val="00936035"/>
    <w:rsid w:val="009361A2"/>
    <w:rsid w:val="00995A6E"/>
    <w:rsid w:val="009A3917"/>
    <w:rsid w:val="009A4513"/>
    <w:rsid w:val="009C703E"/>
    <w:rsid w:val="009E0E7A"/>
    <w:rsid w:val="00A01674"/>
    <w:rsid w:val="00A42AA1"/>
    <w:rsid w:val="00A53B3D"/>
    <w:rsid w:val="00A77CDD"/>
    <w:rsid w:val="00AA01A6"/>
    <w:rsid w:val="00AB3CE6"/>
    <w:rsid w:val="00AB5DF8"/>
    <w:rsid w:val="00AC0158"/>
    <w:rsid w:val="00AE25E0"/>
    <w:rsid w:val="00AE6185"/>
    <w:rsid w:val="00B00322"/>
    <w:rsid w:val="00B0739D"/>
    <w:rsid w:val="00B15191"/>
    <w:rsid w:val="00B21442"/>
    <w:rsid w:val="00B41D28"/>
    <w:rsid w:val="00B54389"/>
    <w:rsid w:val="00B54F65"/>
    <w:rsid w:val="00BB258A"/>
    <w:rsid w:val="00BC798D"/>
    <w:rsid w:val="00C136A8"/>
    <w:rsid w:val="00C21716"/>
    <w:rsid w:val="00C27720"/>
    <w:rsid w:val="00C34599"/>
    <w:rsid w:val="00C7563C"/>
    <w:rsid w:val="00C91E23"/>
    <w:rsid w:val="00CD4CDD"/>
    <w:rsid w:val="00D01A23"/>
    <w:rsid w:val="00D03BE9"/>
    <w:rsid w:val="00D0510D"/>
    <w:rsid w:val="00D306B0"/>
    <w:rsid w:val="00D54FE5"/>
    <w:rsid w:val="00D70B9A"/>
    <w:rsid w:val="00D94734"/>
    <w:rsid w:val="00D96F99"/>
    <w:rsid w:val="00DD1613"/>
    <w:rsid w:val="00DD7425"/>
    <w:rsid w:val="00E04F50"/>
    <w:rsid w:val="00E25DAC"/>
    <w:rsid w:val="00E32D14"/>
    <w:rsid w:val="00E52C75"/>
    <w:rsid w:val="00E546B4"/>
    <w:rsid w:val="00E6051C"/>
    <w:rsid w:val="00E66480"/>
    <w:rsid w:val="00E923F5"/>
    <w:rsid w:val="00EA7795"/>
    <w:rsid w:val="00EB60A7"/>
    <w:rsid w:val="00ED0816"/>
    <w:rsid w:val="00EE7C62"/>
    <w:rsid w:val="00F15967"/>
    <w:rsid w:val="00F500C0"/>
    <w:rsid w:val="00F75FC6"/>
    <w:rsid w:val="00FA1D73"/>
    <w:rsid w:val="00FB129F"/>
    <w:rsid w:val="00FB39E8"/>
    <w:rsid w:val="00FE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F07A-2FDA-41A6-AED5-5D3DDE6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Юлия</cp:lastModifiedBy>
  <cp:revision>39</cp:revision>
  <cp:lastPrinted>2014-04-01T11:52:00Z</cp:lastPrinted>
  <dcterms:created xsi:type="dcterms:W3CDTF">2014-03-17T10:52:00Z</dcterms:created>
  <dcterms:modified xsi:type="dcterms:W3CDTF">2021-08-29T11:52:00Z</dcterms:modified>
</cp:coreProperties>
</file>